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0F05" w14:textId="7A89E70A" w:rsidR="002F0229" w:rsidRPr="00FC2A58" w:rsidRDefault="00E31173" w:rsidP="00E31173">
      <w:pPr>
        <w:jc w:val="center"/>
        <w:rPr>
          <w:rFonts w:cs="Arial"/>
          <w:b/>
          <w:lang w:val="sr-Latn-RS"/>
        </w:rPr>
      </w:pPr>
      <w:r w:rsidRPr="00FC2A58">
        <w:rPr>
          <w:rFonts w:cs="Arial"/>
          <w:b/>
          <w:noProof/>
          <w:lang w:val="sr-Latn-RS"/>
        </w:rPr>
        <w:drawing>
          <wp:inline distT="0" distB="0" distL="0" distR="0" wp14:anchorId="14DA4948" wp14:editId="6E52D387">
            <wp:extent cx="1243965" cy="93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FDC27" w14:textId="7C1F8F82" w:rsidR="002F0229" w:rsidRPr="00FC2A58" w:rsidRDefault="00FC2A58" w:rsidP="00E31173">
      <w:pPr>
        <w:ind w:left="2880" w:firstLine="720"/>
        <w:rPr>
          <w:rFonts w:cs="Arial"/>
          <w:b/>
          <w:sz w:val="24"/>
          <w:szCs w:val="24"/>
          <w:lang w:val="sr-Latn-RS"/>
        </w:rPr>
      </w:pPr>
      <w:r>
        <w:rPr>
          <w:rFonts w:cs="Arial"/>
          <w:b/>
          <w:sz w:val="24"/>
          <w:szCs w:val="24"/>
          <w:lang w:val="sr-Latn-RS"/>
        </w:rPr>
        <w:t>PRIJAVNI OBRAZAC</w:t>
      </w:r>
      <w:r w:rsidR="002F0229" w:rsidRPr="00FC2A58">
        <w:rPr>
          <w:rFonts w:cs="Arial"/>
          <w:b/>
          <w:sz w:val="24"/>
          <w:szCs w:val="24"/>
          <w:lang w:val="sr-Latn-RS"/>
        </w:rPr>
        <w:t xml:space="preserve"> </w:t>
      </w:r>
    </w:p>
    <w:p w14:paraId="72127576" w14:textId="61748910" w:rsidR="00FC2A58" w:rsidRPr="00FC2A58" w:rsidRDefault="00FC2A58" w:rsidP="0078484E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Molimo vas popunite sva polja sa relevantnim informacijama o vašem poslovanju. Ovaj </w:t>
      </w:r>
      <w:r>
        <w:rPr>
          <w:rFonts w:cs="Arial"/>
          <w:b/>
          <w:bCs/>
          <w:lang w:val="sr-Latn-RS"/>
        </w:rPr>
        <w:t xml:space="preserve">PRIJAVNI OBRAZAC </w:t>
      </w:r>
      <w:r>
        <w:rPr>
          <w:rFonts w:cs="Arial"/>
          <w:lang w:val="sr-Latn-RS"/>
        </w:rPr>
        <w:t xml:space="preserve">treba da </w:t>
      </w:r>
      <w:r w:rsidR="00465EA1">
        <w:rPr>
          <w:rFonts w:cs="Arial"/>
          <w:lang w:val="sr-Latn-RS"/>
        </w:rPr>
        <w:t>dostavite</w:t>
      </w:r>
      <w:r>
        <w:rPr>
          <w:rFonts w:cs="Arial"/>
          <w:lang w:val="sr-Latn-RS"/>
        </w:rPr>
        <w:t xml:space="preserve"> zajedno sa ostalim pratećim dokumentima. Prijave koje ne sadrže sve relevantne informacije i dokumente, neće se smatrati validnim. </w:t>
      </w:r>
    </w:p>
    <w:p w14:paraId="55D8046C" w14:textId="77777777" w:rsidR="00FC2A58" w:rsidRDefault="00FC2A58" w:rsidP="0078484E">
      <w:pPr>
        <w:rPr>
          <w:rFonts w:cs="Arial"/>
          <w:b/>
          <w:bCs/>
          <w:lang w:val="sr-Latn-RS"/>
        </w:rPr>
      </w:pPr>
    </w:p>
    <w:p w14:paraId="31670C61" w14:textId="28860D1C" w:rsidR="002F0229" w:rsidRPr="00FC2A58" w:rsidRDefault="002F0229" w:rsidP="0078484E">
      <w:pPr>
        <w:rPr>
          <w:rFonts w:cs="Arial"/>
          <w:b/>
          <w:bCs/>
          <w:lang w:val="sr-Latn-RS"/>
        </w:rPr>
      </w:pPr>
      <w:r w:rsidRPr="00FC2A58">
        <w:rPr>
          <w:rFonts w:cs="Arial"/>
          <w:b/>
          <w:bCs/>
          <w:lang w:val="sr-Latn-RS"/>
        </w:rPr>
        <w:t>1.</w:t>
      </w:r>
      <w:r w:rsidR="00FC2A58">
        <w:rPr>
          <w:rFonts w:cs="Arial"/>
          <w:b/>
          <w:bCs/>
          <w:lang w:val="sr-Latn-RS"/>
        </w:rPr>
        <w:t xml:space="preserve">OPŠTE INFORMACIJE O POSLOVANJU </w:t>
      </w:r>
      <w:r w:rsidRPr="00FC2A58">
        <w:rPr>
          <w:rFonts w:cs="Arial"/>
          <w:b/>
          <w:bCs/>
          <w:lang w:val="sr-Latn-RS"/>
        </w:rPr>
        <w:t xml:space="preserve">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FC2A58" w14:paraId="4A2D2471" w14:textId="77777777" w:rsidTr="71E2D2B6">
        <w:trPr>
          <w:trHeight w:val="197"/>
        </w:trPr>
        <w:tc>
          <w:tcPr>
            <w:tcW w:w="2665" w:type="dxa"/>
          </w:tcPr>
          <w:p w14:paraId="31F9EBE2" w14:textId="26E68EC9" w:rsidR="002F0229" w:rsidRPr="00FC2A58" w:rsidRDefault="00FC2A58" w:rsidP="0078484E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Naziv poslovanja</w:t>
            </w:r>
          </w:p>
          <w:p w14:paraId="5952AB4C" w14:textId="70A4EE61" w:rsidR="002F0229" w:rsidRPr="00FC2A58" w:rsidRDefault="002F0229" w:rsidP="0078484E">
            <w:pPr>
              <w:rPr>
                <w:rFonts w:cs="Arial"/>
                <w:lang w:val="sr-Latn-RS"/>
              </w:rPr>
            </w:pPr>
          </w:p>
        </w:tc>
        <w:tc>
          <w:tcPr>
            <w:tcW w:w="7371" w:type="dxa"/>
          </w:tcPr>
          <w:p w14:paraId="53825614" w14:textId="77777777" w:rsidR="002F0229" w:rsidRPr="00FC2A58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</w:p>
        </w:tc>
      </w:tr>
      <w:tr w:rsidR="002F0229" w:rsidRPr="00FC2A58" w14:paraId="1D6C8B39" w14:textId="77777777" w:rsidTr="71E2D2B6">
        <w:tc>
          <w:tcPr>
            <w:tcW w:w="2665" w:type="dxa"/>
          </w:tcPr>
          <w:p w14:paraId="40DBE176" w14:textId="70D8198E" w:rsidR="002F0229" w:rsidRPr="00FC2A58" w:rsidRDefault="0070425B" w:rsidP="0078484E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 xml:space="preserve">Broj </w:t>
            </w:r>
            <w:r w:rsidR="009C6917">
              <w:rPr>
                <w:rFonts w:cs="Arial"/>
                <w:b/>
                <w:bCs/>
                <w:lang w:val="sr-Latn-RS"/>
              </w:rPr>
              <w:t xml:space="preserve">i datum </w:t>
            </w:r>
            <w:r>
              <w:rPr>
                <w:rFonts w:cs="Arial"/>
                <w:b/>
                <w:bCs/>
                <w:lang w:val="sr-Latn-RS"/>
              </w:rPr>
              <w:t xml:space="preserve">registracije poslovanja </w:t>
            </w:r>
          </w:p>
        </w:tc>
        <w:tc>
          <w:tcPr>
            <w:tcW w:w="7371" w:type="dxa"/>
          </w:tcPr>
          <w:p w14:paraId="4E65409C" w14:textId="77777777" w:rsidR="002F0229" w:rsidRPr="00FC2A58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</w:p>
        </w:tc>
      </w:tr>
      <w:tr w:rsidR="002F0229" w:rsidRPr="00FC2A58" w14:paraId="2674D561" w14:textId="77777777" w:rsidTr="71E2D2B6">
        <w:tc>
          <w:tcPr>
            <w:tcW w:w="2665" w:type="dxa"/>
          </w:tcPr>
          <w:p w14:paraId="6825C86B" w14:textId="5859FE40" w:rsidR="002F0229" w:rsidRPr="00FC2A58" w:rsidRDefault="0070425B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 xml:space="preserve">Kontakt osoba </w:t>
            </w:r>
          </w:p>
        </w:tc>
        <w:tc>
          <w:tcPr>
            <w:tcW w:w="7371" w:type="dxa"/>
          </w:tcPr>
          <w:p w14:paraId="0C86B25A" w14:textId="77777777" w:rsidR="002F0229" w:rsidRPr="00FC2A58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</w:p>
        </w:tc>
      </w:tr>
      <w:tr w:rsidR="002F0229" w:rsidRPr="00FC2A58" w14:paraId="7017D18E" w14:textId="77777777" w:rsidTr="71E2D2B6">
        <w:trPr>
          <w:trHeight w:val="390"/>
        </w:trPr>
        <w:tc>
          <w:tcPr>
            <w:tcW w:w="2665" w:type="dxa"/>
          </w:tcPr>
          <w:p w14:paraId="6B2AA3EE" w14:textId="77777777" w:rsidR="002F0229" w:rsidRPr="00FC2A58" w:rsidRDefault="002F022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r-Latn-RS"/>
              </w:rPr>
            </w:pPr>
            <w:r w:rsidRPr="00FC2A58">
              <w:rPr>
                <w:rFonts w:cs="Arial"/>
                <w:b/>
                <w:lang w:val="sr-Latn-RS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2F0229" w:rsidRPr="00FC2A58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</w:p>
        </w:tc>
      </w:tr>
      <w:tr w:rsidR="71E2D2B6" w:rsidRPr="00FC2A58" w14:paraId="315495EC" w14:textId="77777777" w:rsidTr="71E2D2B6">
        <w:trPr>
          <w:trHeight w:val="390"/>
        </w:trPr>
        <w:tc>
          <w:tcPr>
            <w:tcW w:w="2665" w:type="dxa"/>
          </w:tcPr>
          <w:p w14:paraId="086C7C48" w14:textId="4E12BDB3" w:rsidR="7E06614D" w:rsidRPr="00FC2A58" w:rsidRDefault="0070425B" w:rsidP="0078484E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 xml:space="preserve">Opština </w:t>
            </w:r>
          </w:p>
        </w:tc>
        <w:tc>
          <w:tcPr>
            <w:tcW w:w="7371" w:type="dxa"/>
          </w:tcPr>
          <w:p w14:paraId="100174FD" w14:textId="6C9CB1D6" w:rsidR="71E2D2B6" w:rsidRPr="00FC2A58" w:rsidRDefault="71E2D2B6" w:rsidP="0078484E">
            <w:pPr>
              <w:rPr>
                <w:rFonts w:cs="Arial"/>
                <w:lang w:val="sr-Latn-RS"/>
              </w:rPr>
            </w:pPr>
          </w:p>
        </w:tc>
      </w:tr>
      <w:tr w:rsidR="002F0229" w:rsidRPr="00FC2A58" w14:paraId="27BC9DE4" w14:textId="77777777" w:rsidTr="71E2D2B6">
        <w:tc>
          <w:tcPr>
            <w:tcW w:w="2665" w:type="dxa"/>
          </w:tcPr>
          <w:p w14:paraId="758F434D" w14:textId="0F24BDAB" w:rsidR="002F0229" w:rsidRPr="00FC2A58" w:rsidRDefault="0070425B" w:rsidP="0078484E">
            <w:pPr>
              <w:rPr>
                <w:rFonts w:eastAsiaTheme="minorEastAsia" w:cs="Arial"/>
                <w:b/>
                <w:bCs/>
                <w:lang w:val="sr-Latn-RS"/>
              </w:rPr>
            </w:pPr>
            <w:r>
              <w:rPr>
                <w:rFonts w:eastAsiaTheme="minorEastAsia" w:cs="Arial"/>
                <w:b/>
                <w:bCs/>
                <w:lang w:val="sr-Latn-RS"/>
              </w:rPr>
              <w:t xml:space="preserve">Broj telefona </w:t>
            </w:r>
          </w:p>
        </w:tc>
        <w:tc>
          <w:tcPr>
            <w:tcW w:w="7371" w:type="dxa"/>
          </w:tcPr>
          <w:p w14:paraId="1415E9F2" w14:textId="77777777" w:rsidR="002F0229" w:rsidRPr="00FC2A58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</w:p>
        </w:tc>
      </w:tr>
      <w:tr w:rsidR="00637490" w:rsidRPr="00FC2A58" w14:paraId="42773DD5" w14:textId="77777777" w:rsidTr="71E2D2B6">
        <w:tc>
          <w:tcPr>
            <w:tcW w:w="2665" w:type="dxa"/>
          </w:tcPr>
          <w:p w14:paraId="4501E2FF" w14:textId="7629BF16" w:rsidR="00637490" w:rsidRPr="00FC2A58" w:rsidRDefault="00D621B0" w:rsidP="0078484E">
            <w:pPr>
              <w:rPr>
                <w:rFonts w:eastAsiaTheme="minorEastAsia" w:cs="Arial"/>
                <w:b/>
                <w:bCs/>
                <w:lang w:val="sr-Latn-RS"/>
              </w:rPr>
            </w:pPr>
            <w:r w:rsidRPr="00FC2A58">
              <w:rPr>
                <w:rFonts w:eastAsiaTheme="minorEastAsia" w:cs="Arial"/>
                <w:b/>
                <w:bCs/>
                <w:lang w:val="sr-Latn-RS"/>
              </w:rPr>
              <w:t>E-mail:</w:t>
            </w:r>
          </w:p>
        </w:tc>
        <w:tc>
          <w:tcPr>
            <w:tcW w:w="7371" w:type="dxa"/>
          </w:tcPr>
          <w:p w14:paraId="746E31BE" w14:textId="77777777" w:rsidR="00637490" w:rsidRPr="00FC2A58" w:rsidRDefault="00637490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</w:p>
        </w:tc>
      </w:tr>
    </w:tbl>
    <w:p w14:paraId="0A01F76B" w14:textId="77777777" w:rsidR="002F0229" w:rsidRPr="00FC2A58" w:rsidRDefault="002F0229" w:rsidP="0078484E">
      <w:pPr>
        <w:rPr>
          <w:rFonts w:cs="Arial"/>
          <w:b/>
          <w:bCs/>
          <w:lang w:val="sr-Latn-RS"/>
        </w:rPr>
      </w:pPr>
    </w:p>
    <w:p w14:paraId="087D7135" w14:textId="6CFB2B02" w:rsidR="002F0229" w:rsidRPr="00FC2A58" w:rsidRDefault="002F0229" w:rsidP="0078484E">
      <w:pPr>
        <w:tabs>
          <w:tab w:val="left" w:pos="4962"/>
        </w:tabs>
        <w:rPr>
          <w:rFonts w:cs="Arial"/>
          <w:b/>
          <w:bCs/>
          <w:lang w:val="sr-Latn-RS"/>
        </w:rPr>
      </w:pPr>
      <w:r w:rsidRPr="00FC2A58">
        <w:rPr>
          <w:rFonts w:cs="Arial"/>
          <w:b/>
          <w:bCs/>
          <w:lang w:val="sr-Latn-RS"/>
        </w:rPr>
        <w:t xml:space="preserve">2. </w:t>
      </w:r>
      <w:r w:rsidR="0070425B">
        <w:rPr>
          <w:rFonts w:cs="Arial"/>
          <w:b/>
          <w:bCs/>
          <w:lang w:val="sr-Latn-RS"/>
        </w:rPr>
        <w:t xml:space="preserve">OPIS DELATNOSTI 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FC2A58" w14:paraId="57464C7B" w14:textId="77777777" w:rsidTr="00E3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6CAD9C" w14:textId="748A230A" w:rsidR="002F0229" w:rsidRPr="00FC2A58" w:rsidRDefault="0070425B" w:rsidP="0078484E">
            <w:pPr>
              <w:spacing w:after="240"/>
              <w:rPr>
                <w:rFonts w:cs="Arial"/>
                <w:lang w:val="sr-Latn-RS"/>
              </w:rPr>
            </w:pPr>
            <w:r>
              <w:rPr>
                <w:rFonts w:cs="Arial"/>
                <w:color w:val="auto"/>
                <w:lang w:val="sr-Latn-RS"/>
              </w:rPr>
              <w:t>Kojem sektoru/industriji pripada vaše poslovanje?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FC2A58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  <w:p w14:paraId="01C767B7" w14:textId="77777777" w:rsidR="002F0229" w:rsidRPr="00FC2A58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  <w:p w14:paraId="59E29119" w14:textId="77777777" w:rsidR="002F0229" w:rsidRPr="00FC2A58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  <w:p w14:paraId="29FC8350" w14:textId="77777777" w:rsidR="002F0229" w:rsidRPr="00FC2A58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</w:tc>
      </w:tr>
      <w:tr w:rsidR="002F0229" w:rsidRPr="00FC2A58" w14:paraId="7772E6DE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10245" w14:textId="29138859" w:rsidR="002F0229" w:rsidRPr="00FC2A58" w:rsidRDefault="0070425B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lastRenderedPageBreak/>
              <w:t xml:space="preserve">Opišite ukratko vaše poslovanje/delatnost </w:t>
            </w:r>
            <w:r w:rsidR="00B832B6">
              <w:rPr>
                <w:rFonts w:eastAsiaTheme="minorHAnsi" w:cs="Arial"/>
                <w:lang w:val="sr-Latn-RS"/>
              </w:rPr>
              <w:t xml:space="preserve"> i kako je pandemija COVID-19 uticala na vaše poslovanje.</w:t>
            </w:r>
          </w:p>
          <w:p w14:paraId="3EF0E702" w14:textId="77777777" w:rsidR="002F0229" w:rsidRPr="00FC2A58" w:rsidRDefault="002F0229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r-Latn-RS"/>
              </w:rPr>
            </w:pPr>
          </w:p>
        </w:tc>
        <w:tc>
          <w:tcPr>
            <w:tcW w:w="7645" w:type="dxa"/>
            <w:shd w:val="clear" w:color="auto" w:fill="auto"/>
          </w:tcPr>
          <w:p w14:paraId="3ADB1EAE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334C2B8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BD24DA7" w14:textId="1594877F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7CC9AFF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7DF9E92A" w14:textId="216055E9" w:rsidR="003A531C" w:rsidRPr="00FC2A58" w:rsidRDefault="003A531C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3F1CB8" w:rsidRPr="00FC2A58" w14:paraId="69998BB7" w14:textId="77777777" w:rsidTr="00120B12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11187AF8" w14:textId="7F2BCD03" w:rsidR="003F1CB8" w:rsidRPr="00FC2A58" w:rsidRDefault="0070425B" w:rsidP="0078484E">
            <w:pPr>
              <w:numPr>
                <w:ilvl w:val="12"/>
                <w:numId w:val="0"/>
              </w:num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Koliko </w:t>
            </w:r>
            <w:r w:rsidR="00465EA1">
              <w:rPr>
                <w:rFonts w:cs="Arial"/>
                <w:lang w:val="sr-Latn-RS"/>
              </w:rPr>
              <w:t>radnica</w:t>
            </w:r>
            <w:r>
              <w:rPr>
                <w:rFonts w:cs="Arial"/>
                <w:lang w:val="sr-Latn-RS"/>
              </w:rPr>
              <w:t xml:space="preserve"> je vaše poslovanje imalo pre pandemije i koliko ima sada? </w:t>
            </w:r>
          </w:p>
        </w:tc>
        <w:tc>
          <w:tcPr>
            <w:tcW w:w="7645" w:type="dxa"/>
            <w:shd w:val="clear" w:color="auto" w:fill="auto"/>
          </w:tcPr>
          <w:p w14:paraId="73323EA1" w14:textId="77777777" w:rsidR="003F1CB8" w:rsidRPr="00FC2A58" w:rsidRDefault="003F1CB8" w:rsidP="0078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FC2A58" w14:paraId="662988DC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202E1A22" w:rsidR="002F0229" w:rsidRPr="00FC2A58" w:rsidRDefault="0070425B" w:rsidP="0078484E">
            <w:pPr>
              <w:spacing w:after="240"/>
              <w:rPr>
                <w:rFonts w:eastAsiaTheme="minorHAnsi" w:cs="Arial"/>
                <w:lang w:val="sr-Latn-RS"/>
              </w:rPr>
            </w:pPr>
            <w:r>
              <w:rPr>
                <w:rFonts w:eastAsiaTheme="minorHAnsi" w:cs="Arial"/>
                <w:lang w:val="sr-Latn-RS"/>
              </w:rPr>
              <w:t xml:space="preserve">Opišite u kratkim crtama </w:t>
            </w:r>
            <w:r w:rsidR="00B832B6">
              <w:rPr>
                <w:rFonts w:eastAsiaTheme="minorHAnsi" w:cs="Arial"/>
                <w:lang w:val="sr-Latn-RS"/>
              </w:rPr>
              <w:t>kako ce vam zahtevan iznos pomagati (Pisite sumu)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29C865DA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7F83404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A5F5415" w14:textId="77777777" w:rsidR="002F0229" w:rsidRPr="00FC2A58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</w:tbl>
    <w:p w14:paraId="1A2A837F" w14:textId="77777777" w:rsidR="000E76E6" w:rsidRPr="00FC2A58" w:rsidRDefault="000E76E6" w:rsidP="0078484E">
      <w:pPr>
        <w:tabs>
          <w:tab w:val="left" w:pos="4962"/>
        </w:tabs>
        <w:rPr>
          <w:rFonts w:cs="Arial"/>
          <w:b/>
          <w:bCs/>
          <w:lang w:val="sr-Latn-RS"/>
        </w:rPr>
      </w:pPr>
    </w:p>
    <w:p w14:paraId="6D67EB2C" w14:textId="439C28DA" w:rsidR="002F0229" w:rsidRPr="00FC2A58" w:rsidRDefault="002F0229" w:rsidP="0078484E">
      <w:pPr>
        <w:rPr>
          <w:rFonts w:cs="Arial"/>
          <w:b/>
          <w:bCs/>
          <w:lang w:val="sr-Latn-RS"/>
        </w:rPr>
      </w:pPr>
    </w:p>
    <w:p w14:paraId="1A301204" w14:textId="32387358" w:rsidR="002F0229" w:rsidRPr="00FC2A58" w:rsidRDefault="002F0229" w:rsidP="0078484E">
      <w:pPr>
        <w:rPr>
          <w:rFonts w:cs="Arial"/>
          <w:b/>
          <w:bCs/>
          <w:lang w:val="sr-Latn-RS"/>
        </w:rPr>
      </w:pPr>
    </w:p>
    <w:p w14:paraId="3AADCBB7" w14:textId="200373CB" w:rsidR="003A531C" w:rsidRPr="00FC2A58" w:rsidRDefault="003A531C" w:rsidP="0078484E">
      <w:pPr>
        <w:rPr>
          <w:rFonts w:cs="Arial"/>
          <w:b/>
          <w:bCs/>
          <w:lang w:val="sr-Latn-RS"/>
        </w:rPr>
      </w:pPr>
    </w:p>
    <w:p w14:paraId="3F7DFC07" w14:textId="5F3A64BE" w:rsidR="0078484E" w:rsidRPr="00FC2A58" w:rsidRDefault="0078484E" w:rsidP="0078484E">
      <w:pPr>
        <w:rPr>
          <w:rFonts w:cs="Arial"/>
          <w:b/>
          <w:bCs/>
          <w:lang w:val="sr-Latn-RS"/>
        </w:rPr>
      </w:pPr>
    </w:p>
    <w:p w14:paraId="690ABFBE" w14:textId="77777777" w:rsidR="0078484E" w:rsidRPr="00FC2A58" w:rsidRDefault="0078484E" w:rsidP="0078484E">
      <w:pPr>
        <w:rPr>
          <w:rFonts w:cs="Arial"/>
          <w:b/>
          <w:bCs/>
          <w:lang w:val="sr-Latn-RS"/>
        </w:rPr>
      </w:pPr>
    </w:p>
    <w:p w14:paraId="64D29CCB" w14:textId="77777777" w:rsidR="00E31173" w:rsidRPr="00FC2A58" w:rsidRDefault="00E31173" w:rsidP="0078484E">
      <w:pPr>
        <w:rPr>
          <w:rFonts w:cs="Arial"/>
          <w:b/>
          <w:bCs/>
          <w:lang w:val="sr-Latn-RS"/>
        </w:rPr>
      </w:pPr>
    </w:p>
    <w:p w14:paraId="75EE9C1F" w14:textId="77777777" w:rsidR="00E31173" w:rsidRPr="00FC2A58" w:rsidRDefault="00E31173" w:rsidP="0078484E">
      <w:pPr>
        <w:rPr>
          <w:rFonts w:cs="Arial"/>
          <w:b/>
          <w:bCs/>
          <w:lang w:val="sr-Latn-RS"/>
        </w:rPr>
      </w:pPr>
    </w:p>
    <w:p w14:paraId="47DD6DEC" w14:textId="77777777" w:rsidR="005D6611" w:rsidRPr="00FC2A58" w:rsidRDefault="005D6611" w:rsidP="0078484E">
      <w:pPr>
        <w:rPr>
          <w:rFonts w:cs="Arial"/>
          <w:b/>
          <w:bCs/>
          <w:lang w:val="sr-Latn-RS"/>
        </w:rPr>
      </w:pPr>
    </w:p>
    <w:p w14:paraId="70370FE3" w14:textId="77777777" w:rsidR="008F2B01" w:rsidRPr="00FC2A58" w:rsidRDefault="008F2B01" w:rsidP="0078484E">
      <w:pPr>
        <w:rPr>
          <w:rFonts w:cs="Arial"/>
          <w:b/>
          <w:bCs/>
          <w:lang w:val="sr-Latn-RS"/>
        </w:rPr>
      </w:pPr>
    </w:p>
    <w:p w14:paraId="64637802" w14:textId="77777777" w:rsidR="008F2B01" w:rsidRPr="00FC2A58" w:rsidRDefault="008F2B01" w:rsidP="0078484E">
      <w:pPr>
        <w:rPr>
          <w:rFonts w:cs="Arial"/>
          <w:b/>
          <w:bCs/>
          <w:lang w:val="sr-Latn-RS"/>
        </w:rPr>
      </w:pPr>
    </w:p>
    <w:p w14:paraId="2CF3AA34" w14:textId="77777777" w:rsidR="008F2B01" w:rsidRPr="00FC2A58" w:rsidRDefault="008F2B01" w:rsidP="0078484E">
      <w:pPr>
        <w:rPr>
          <w:rFonts w:cs="Arial"/>
          <w:b/>
          <w:bCs/>
          <w:lang w:val="sr-Latn-RS"/>
        </w:rPr>
      </w:pPr>
    </w:p>
    <w:p w14:paraId="0357F936" w14:textId="77777777" w:rsidR="008F2B01" w:rsidRPr="00FC2A58" w:rsidRDefault="008F2B01" w:rsidP="0078484E">
      <w:pPr>
        <w:rPr>
          <w:rFonts w:cs="Arial"/>
          <w:b/>
          <w:bCs/>
          <w:lang w:val="sr-Latn-RS"/>
        </w:rPr>
      </w:pPr>
    </w:p>
    <w:p w14:paraId="60CA5459" w14:textId="77777777" w:rsidR="008F2B01" w:rsidRPr="00FC2A58" w:rsidRDefault="008F2B01" w:rsidP="0078484E">
      <w:pPr>
        <w:rPr>
          <w:rFonts w:cs="Arial"/>
          <w:b/>
          <w:bCs/>
          <w:lang w:val="sr-Latn-RS"/>
        </w:rPr>
      </w:pPr>
    </w:p>
    <w:p w14:paraId="0AE6327E" w14:textId="49104D95" w:rsidR="002F0229" w:rsidRPr="00FC2A58" w:rsidRDefault="002F0229" w:rsidP="0078484E">
      <w:pPr>
        <w:rPr>
          <w:rFonts w:cs="Arial"/>
          <w:b/>
          <w:bCs/>
          <w:lang w:val="sr-Latn-RS"/>
        </w:rPr>
      </w:pPr>
      <w:r w:rsidRPr="00FC2A58">
        <w:rPr>
          <w:rFonts w:cs="Arial"/>
          <w:b/>
          <w:bCs/>
          <w:lang w:val="sr-Latn-RS"/>
        </w:rPr>
        <w:lastRenderedPageBreak/>
        <w:t xml:space="preserve">4. </w:t>
      </w:r>
      <w:r w:rsidR="0070425B">
        <w:rPr>
          <w:rFonts w:cs="Arial"/>
          <w:b/>
          <w:bCs/>
          <w:lang w:val="sr-Latn-RS"/>
        </w:rPr>
        <w:t>BANKOVNI PODACI</w:t>
      </w: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FC2A58" w14:paraId="6340824C" w14:textId="77777777" w:rsidTr="0078484E">
        <w:trPr>
          <w:trHeight w:val="1884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039" w14:textId="77777777" w:rsidR="00F01FA9" w:rsidRPr="00FC2A58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5C72252" w14:textId="002AC6C0" w:rsidR="00F01FA9" w:rsidRPr="00FC2A58" w:rsidRDefault="0070425B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un naziv vašeg poslovanja kako je napisan u vašem bankovnom računu</w:t>
            </w:r>
            <w:r w:rsidR="008F2B01" w:rsidRPr="00FC2A58">
              <w:rPr>
                <w:rFonts w:ascii="Arial" w:hAnsi="Arial" w:cs="Arial"/>
                <w:b/>
                <w:bCs/>
                <w:lang w:val="sr-Latn-RS"/>
              </w:rPr>
              <w:t>:</w:t>
            </w:r>
          </w:p>
          <w:p w14:paraId="3C2BBD9A" w14:textId="40E9D44D" w:rsidR="002F0229" w:rsidRPr="00FC2A58" w:rsidRDefault="00E55D42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Naziv bankarske institucije</w:t>
            </w:r>
            <w:r w:rsidR="002F0229" w:rsidRPr="00FC2A58">
              <w:rPr>
                <w:rFonts w:ascii="Arial" w:hAnsi="Arial" w:cs="Arial"/>
                <w:b/>
                <w:bCs/>
                <w:lang w:val="sr-Latn-RS"/>
              </w:rPr>
              <w:t>:</w:t>
            </w:r>
          </w:p>
          <w:p w14:paraId="09A31378" w14:textId="3833BBEE" w:rsidR="002F0229" w:rsidRPr="00FC2A58" w:rsidRDefault="00E55D42" w:rsidP="0078484E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Zakonski zastupnik poslovanja</w:t>
            </w:r>
            <w:r w:rsidR="002F0229" w:rsidRPr="00FC2A58">
              <w:rPr>
                <w:rFonts w:cs="Arial"/>
                <w:b/>
                <w:bCs/>
                <w:lang w:val="sr-Latn-RS"/>
              </w:rPr>
              <w:t>:</w:t>
            </w:r>
          </w:p>
          <w:p w14:paraId="254BAD35" w14:textId="1E70E556" w:rsidR="002F0229" w:rsidRPr="00FC2A58" w:rsidRDefault="00E55D42" w:rsidP="0078484E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Broj bankovnog računa</w:t>
            </w:r>
            <w:r w:rsidR="002F0229" w:rsidRPr="00FC2A58">
              <w:rPr>
                <w:rFonts w:cs="Arial"/>
                <w:b/>
                <w:bCs/>
                <w:lang w:val="sr-Latn-RS"/>
              </w:rPr>
              <w:t xml:space="preserve">: </w:t>
            </w:r>
          </w:p>
        </w:tc>
      </w:tr>
    </w:tbl>
    <w:p w14:paraId="1C968F08" w14:textId="33FF5FDF" w:rsidR="002F0229" w:rsidRPr="00FC2A58" w:rsidRDefault="002F0229" w:rsidP="0078484E">
      <w:pPr>
        <w:rPr>
          <w:rFonts w:cs="Arial"/>
          <w:b/>
          <w:bCs/>
          <w:lang w:val="sr-Latn-RS"/>
        </w:rPr>
      </w:pPr>
    </w:p>
    <w:p w14:paraId="1DDBDE80" w14:textId="0435DFF6" w:rsidR="002D66D2" w:rsidRPr="00FC2A58" w:rsidRDefault="002F0229" w:rsidP="0078484E">
      <w:pPr>
        <w:rPr>
          <w:rFonts w:cs="Arial"/>
          <w:b/>
          <w:bCs/>
          <w:lang w:val="sr-Latn-RS"/>
        </w:rPr>
      </w:pPr>
      <w:r w:rsidRPr="00FC2A58">
        <w:rPr>
          <w:rFonts w:cs="Arial"/>
          <w:b/>
          <w:bCs/>
          <w:lang w:val="sr-Latn-RS"/>
        </w:rPr>
        <w:t>5.</w:t>
      </w:r>
      <w:r w:rsidR="00E55D42">
        <w:rPr>
          <w:rFonts w:cs="Arial"/>
          <w:b/>
          <w:bCs/>
          <w:lang w:val="sr-Latn-RS"/>
        </w:rPr>
        <w:t xml:space="preserve"> IZJAVA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465EA1" w14:paraId="624B373A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8486" w14:textId="643C2A44" w:rsidR="00E55D42" w:rsidRDefault="00E55D42" w:rsidP="0078484E">
            <w:pPr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Potpisom u nastavku potvrđujemo da su sve informacije u ovom Prijavnom obrascu potpune i tačne, i da nijedan podatak ne može dovesti do bilo kakvog pogrešnog zaključka. </w:t>
            </w:r>
          </w:p>
          <w:p w14:paraId="2E51C490" w14:textId="0DFB7A86" w:rsidR="003A531C" w:rsidRPr="00FC2A58" w:rsidRDefault="00E55D42" w:rsidP="0078484E">
            <w:pPr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Prilikom dobijanja granta</w:t>
            </w:r>
            <w:r w:rsidR="003A531C" w:rsidRPr="00FC2A58">
              <w:rPr>
                <w:rFonts w:cs="Arial"/>
                <w:bCs/>
                <w:lang w:val="sr-Latn-RS"/>
              </w:rPr>
              <w:t>:</w:t>
            </w:r>
          </w:p>
          <w:p w14:paraId="0E95189D" w14:textId="177443A8" w:rsidR="00E55D42" w:rsidRDefault="00E55D42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Sredstva </w:t>
            </w:r>
            <w:r w:rsidR="00AD65DF">
              <w:rPr>
                <w:rFonts w:cs="Arial"/>
                <w:bCs/>
                <w:lang w:val="sr-Latn-RS"/>
              </w:rPr>
              <w:t xml:space="preserve">iz </w:t>
            </w:r>
            <w:r>
              <w:rPr>
                <w:rFonts w:cs="Arial"/>
                <w:bCs/>
                <w:lang w:val="sr-Latn-RS"/>
              </w:rPr>
              <w:t xml:space="preserve">granta biće korišćena samo </w:t>
            </w:r>
            <w:r w:rsidR="00AD65DF">
              <w:rPr>
                <w:rFonts w:cs="Arial"/>
                <w:bCs/>
                <w:lang w:val="sr-Latn-RS"/>
              </w:rPr>
              <w:t xml:space="preserve">u cilju direktnih investicija za razvoj i oporavak poslovanja. </w:t>
            </w:r>
          </w:p>
          <w:p w14:paraId="5B6483C6" w14:textId="150FDA49" w:rsidR="00AD65DF" w:rsidRDefault="00AD65DF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Shvatamo i prihvatamo da je sukob interesa definisan kao „sukob između finansijskih i ličnih materijalnih interesa i službenih obaveza korisnika granta“. Prihvatanjem ovog granta, nije kršen gore navedeni princip i obavezujemo se</w:t>
            </w:r>
            <w:r w:rsidR="00DE6670">
              <w:rPr>
                <w:rFonts w:cs="Arial"/>
                <w:bCs/>
                <w:lang w:val="sr-Latn-RS"/>
              </w:rPr>
              <w:t>,</w:t>
            </w:r>
            <w:r>
              <w:rPr>
                <w:rFonts w:cs="Arial"/>
                <w:bCs/>
                <w:lang w:val="sr-Latn-RS"/>
              </w:rPr>
              <w:t xml:space="preserve"> da za vreme trajanja granta</w:t>
            </w:r>
            <w:r w:rsidR="00DE6670">
              <w:rPr>
                <w:rFonts w:cs="Arial"/>
                <w:bCs/>
                <w:lang w:val="sr-Latn-RS"/>
              </w:rPr>
              <w:t>,</w:t>
            </w:r>
            <w:r w:rsidR="00094D8D">
              <w:rPr>
                <w:rFonts w:cs="Arial"/>
                <w:bCs/>
                <w:lang w:val="sr-Latn-RS"/>
              </w:rPr>
              <w:t xml:space="preserve"> nećemo prihvatiti nijednu funkciju ili finansijsk</w:t>
            </w:r>
            <w:r w:rsidR="00DE6670">
              <w:rPr>
                <w:rFonts w:cs="Arial"/>
                <w:bCs/>
                <w:lang w:val="sr-Latn-RS"/>
              </w:rPr>
              <w:t>u</w:t>
            </w:r>
            <w:r w:rsidR="00094D8D">
              <w:rPr>
                <w:rFonts w:cs="Arial"/>
                <w:bCs/>
                <w:lang w:val="sr-Latn-RS"/>
              </w:rPr>
              <w:t xml:space="preserve"> ili materijalnu obavezu, koja bi nas mogla dovesti u položaj sukoba interesa. </w:t>
            </w:r>
          </w:p>
          <w:p w14:paraId="4A2112CF" w14:textId="56AA8FF1" w:rsidR="00094D8D" w:rsidRDefault="00094D8D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Jasno nam je da realizacija ovog granta neće biti moguća ako je data izjava netačna i nekorektna; </w:t>
            </w:r>
          </w:p>
          <w:p w14:paraId="13869D1E" w14:textId="30831E62" w:rsidR="00094D8D" w:rsidRDefault="00094D8D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Shvatamo da svako naše nekorektno ponašanje prema Kosov</w:t>
            </w:r>
            <w:r w:rsidR="009A7DB8">
              <w:rPr>
                <w:rFonts w:cs="Arial"/>
                <w:bCs/>
                <w:lang w:val="sr-Latn-RS"/>
              </w:rPr>
              <w:t>a</w:t>
            </w:r>
            <w:r>
              <w:rPr>
                <w:rFonts w:cs="Arial"/>
                <w:bCs/>
                <w:lang w:val="sr-Latn-RS"/>
              </w:rPr>
              <w:t xml:space="preserve"> – Women 4 Women, koje prevazilazi standardne postupke, rezultiraće ukidanjem mogućnosti da dobijemo grant za naše poslovanje. </w:t>
            </w:r>
          </w:p>
          <w:p w14:paraId="241F5D4E" w14:textId="0007B37E" w:rsidR="003A531C" w:rsidRPr="00094D8D" w:rsidRDefault="00094D8D" w:rsidP="00094D8D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Obavezujemo se da </w:t>
            </w:r>
            <w:r w:rsidR="00465EA1">
              <w:rPr>
                <w:rFonts w:cs="Arial"/>
                <w:bCs/>
                <w:lang w:val="sr-Latn-RS"/>
              </w:rPr>
              <w:t>predamo</w:t>
            </w:r>
            <w:r>
              <w:rPr>
                <w:rFonts w:cs="Arial"/>
                <w:bCs/>
                <w:lang w:val="sr-Latn-RS"/>
              </w:rPr>
              <w:t xml:space="preserve"> račune iz investicij</w:t>
            </w:r>
            <w:r w:rsidR="00DE6670">
              <w:rPr>
                <w:rFonts w:cs="Arial"/>
                <w:bCs/>
                <w:lang w:val="sr-Latn-RS"/>
              </w:rPr>
              <w:t>e</w:t>
            </w:r>
            <w:r>
              <w:rPr>
                <w:rFonts w:cs="Arial"/>
                <w:bCs/>
                <w:lang w:val="sr-Latn-RS"/>
              </w:rPr>
              <w:t xml:space="preserve"> i da dostavimo dokumente koji dokazuju ostvaren</w:t>
            </w:r>
            <w:r w:rsidR="00465EA1">
              <w:rPr>
                <w:rFonts w:cs="Arial"/>
                <w:bCs/>
                <w:lang w:val="sr-Latn-RS"/>
              </w:rPr>
              <w:t>u</w:t>
            </w:r>
            <w:r>
              <w:rPr>
                <w:rFonts w:cs="Arial"/>
                <w:bCs/>
                <w:lang w:val="sr-Latn-RS"/>
              </w:rPr>
              <w:t xml:space="preserve"> investicij</w:t>
            </w:r>
            <w:r w:rsidR="00465EA1">
              <w:rPr>
                <w:rFonts w:cs="Arial"/>
                <w:bCs/>
                <w:lang w:val="sr-Latn-RS"/>
              </w:rPr>
              <w:t>u</w:t>
            </w:r>
            <w:r>
              <w:rPr>
                <w:rFonts w:cs="Arial"/>
                <w:bCs/>
                <w:lang w:val="sr-Latn-RS"/>
              </w:rPr>
              <w:t>, u skladu sa zahtevima koje je postavilo Kosov</w:t>
            </w:r>
            <w:r w:rsidR="009A7DB8">
              <w:rPr>
                <w:rFonts w:cs="Arial"/>
                <w:bCs/>
                <w:lang w:val="sr-Latn-RS"/>
              </w:rPr>
              <w:t>a</w:t>
            </w:r>
            <w:r>
              <w:rPr>
                <w:rFonts w:cs="Arial"/>
                <w:bCs/>
                <w:lang w:val="sr-Latn-RS"/>
              </w:rPr>
              <w:t xml:space="preserve"> Women 4 Women. </w:t>
            </w:r>
          </w:p>
        </w:tc>
      </w:tr>
    </w:tbl>
    <w:p w14:paraId="72E7B75E" w14:textId="3E728FED" w:rsidR="003A531C" w:rsidRPr="00FC2A58" w:rsidRDefault="003A531C" w:rsidP="0078484E">
      <w:pPr>
        <w:rPr>
          <w:rFonts w:cs="Arial"/>
          <w:lang w:val="sr-Latn-RS"/>
        </w:rPr>
      </w:pPr>
    </w:p>
    <w:p w14:paraId="162F4A43" w14:textId="77777777" w:rsidR="002F0229" w:rsidRPr="00FC2A58" w:rsidRDefault="002F0229" w:rsidP="0078484E">
      <w:pPr>
        <w:rPr>
          <w:rFonts w:cs="Arial"/>
          <w:b/>
          <w:bCs/>
          <w:lang w:val="sr-Latn-RS"/>
        </w:rPr>
      </w:pP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FC2A58" w14:paraId="09A5FE48" w14:textId="77777777" w:rsidTr="0078484E">
        <w:trPr>
          <w:trHeight w:val="129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67C9486A" w:rsidR="002F0229" w:rsidRPr="00FC2A58" w:rsidRDefault="00094D8D" w:rsidP="00E31173">
            <w:pPr>
              <w:rPr>
                <w:lang w:val="sr-Latn-RS"/>
              </w:rPr>
            </w:pPr>
            <w:r>
              <w:rPr>
                <w:lang w:val="sr-Latn-RS"/>
              </w:rPr>
              <w:t>Molimo vas da priložite ove dokumente</w:t>
            </w:r>
            <w:r w:rsidR="002F0229" w:rsidRPr="00FC2A58">
              <w:rPr>
                <w:lang w:val="sr-Latn-RS"/>
              </w:rPr>
              <w:t>:</w:t>
            </w:r>
          </w:p>
          <w:p w14:paraId="6996E8E4" w14:textId="1C18E1DB" w:rsidR="00E31173" w:rsidRPr="00FC2A58" w:rsidRDefault="00094D8D" w:rsidP="00E31173">
            <w:pPr>
              <w:pStyle w:val="ListParagraph"/>
              <w:numPr>
                <w:ilvl w:val="0"/>
                <w:numId w:val="11"/>
              </w:numPr>
              <w:rPr>
                <w:color w:val="050505"/>
                <w:lang w:val="sr-Latn-RS"/>
              </w:rPr>
            </w:pPr>
            <w:r>
              <w:rPr>
                <w:color w:val="050505"/>
                <w:lang w:val="sr-Latn-RS"/>
              </w:rPr>
              <w:t>Izjava pod zakletvom</w:t>
            </w:r>
          </w:p>
          <w:p w14:paraId="5D716E02" w14:textId="3D64E959" w:rsidR="00E31173" w:rsidRPr="00FC2A58" w:rsidRDefault="00094D8D" w:rsidP="00E31173">
            <w:pPr>
              <w:pStyle w:val="ListParagraph"/>
              <w:numPr>
                <w:ilvl w:val="0"/>
                <w:numId w:val="1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Dokaz da </w:t>
            </w:r>
            <w:r w:rsidR="00B36055">
              <w:rPr>
                <w:lang w:val="sr-Latn-RS"/>
              </w:rPr>
              <w:t xml:space="preserve">direktor poslovanja nije pod istragom </w:t>
            </w:r>
          </w:p>
          <w:p w14:paraId="6396343E" w14:textId="2E6B1BA6" w:rsidR="00E31173" w:rsidRPr="00FC2A58" w:rsidRDefault="00B36055" w:rsidP="00E31173">
            <w:pPr>
              <w:pStyle w:val="ListParagraph"/>
              <w:numPr>
                <w:ilvl w:val="0"/>
                <w:numId w:val="1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Kopija lične karte za vlasnicu poslovanja </w:t>
            </w:r>
          </w:p>
          <w:p w14:paraId="145F0F7C" w14:textId="14920839" w:rsidR="00E31173" w:rsidRPr="00FC2A58" w:rsidRDefault="00B36055" w:rsidP="00E31173">
            <w:pPr>
              <w:pStyle w:val="ListParagraph"/>
              <w:numPr>
                <w:ilvl w:val="0"/>
                <w:numId w:val="11"/>
              </w:numPr>
              <w:rPr>
                <w:lang w:val="sr-Latn-RS"/>
              </w:rPr>
            </w:pPr>
            <w:r>
              <w:rPr>
                <w:rFonts w:cstheme="minorHAnsi"/>
                <w:lang w:val="sr-Latn-RS"/>
              </w:rPr>
              <w:t>Uverenje o registraciji poslovanja zajedno sa informacijama o vlasništvu i odobrenim delatnostima.</w:t>
            </w:r>
          </w:p>
          <w:p w14:paraId="1DE1BD2C" w14:textId="1B7278F7" w:rsidR="00E31173" w:rsidRPr="00FC2A58" w:rsidRDefault="00B36055" w:rsidP="00E31173">
            <w:pPr>
              <w:pStyle w:val="ListParagraph"/>
              <w:numPr>
                <w:ilvl w:val="0"/>
                <w:numId w:val="1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Uverenje o fiskalnom broju </w:t>
            </w:r>
          </w:p>
          <w:p w14:paraId="05E2AA9A" w14:textId="1ED6F77F" w:rsidR="00B36055" w:rsidRDefault="00B36055" w:rsidP="00E31173">
            <w:pPr>
              <w:pStyle w:val="ListParagraph"/>
              <w:numPr>
                <w:ilvl w:val="0"/>
                <w:numId w:val="11"/>
              </w:num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Dokaz o aktivnom tekućem računu podnosioca prijave u jednoj od banaka koje su licencirane od CBK-a</w:t>
            </w:r>
          </w:p>
          <w:p w14:paraId="7489D0AD" w14:textId="149CDEFB" w:rsidR="00E31173" w:rsidRPr="00FC2A58" w:rsidRDefault="00B36055" w:rsidP="00E31173">
            <w:pPr>
              <w:pStyle w:val="ListParagraph"/>
              <w:numPr>
                <w:ilvl w:val="0"/>
                <w:numId w:val="1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Potvrda da poslovanje nije u stečaju </w:t>
            </w:r>
          </w:p>
          <w:p w14:paraId="14A14378" w14:textId="08B42479" w:rsidR="000E76E6" w:rsidRPr="00FC2A58" w:rsidRDefault="00B36055" w:rsidP="00E31173">
            <w:pPr>
              <w:pStyle w:val="ListParagraph"/>
              <w:numPr>
                <w:ilvl w:val="0"/>
                <w:numId w:val="11"/>
              </w:numPr>
              <w:rPr>
                <w:color w:val="000000"/>
                <w:bdr w:val="none" w:sz="0" w:space="0" w:color="auto" w:frame="1"/>
                <w:lang w:val="sr-Latn-RS"/>
              </w:rPr>
            </w:pPr>
            <w:r>
              <w:rPr>
                <w:color w:val="000000"/>
                <w:bdr w:val="none" w:sz="0" w:space="0" w:color="auto" w:frame="1"/>
                <w:lang w:val="sr-Latn-RS"/>
              </w:rPr>
              <w:t xml:space="preserve">Obrazac za godišnje prijavljivanje i plaćanje poreza na dobit korporacije </w:t>
            </w:r>
            <w:r w:rsidR="00E31173" w:rsidRPr="00FC2A58">
              <w:rPr>
                <w:color w:val="3B204D"/>
                <w:bdr w:val="none" w:sz="0" w:space="0" w:color="auto" w:frame="1"/>
                <w:shd w:val="clear" w:color="auto" w:fill="FFFFFF"/>
                <w:lang w:val="sr-Latn-RS"/>
              </w:rPr>
              <w:t>(CD) (2019</w:t>
            </w:r>
            <w:r w:rsidR="00515405">
              <w:rPr>
                <w:color w:val="3B204D"/>
                <w:bdr w:val="none" w:sz="0" w:space="0" w:color="auto" w:frame="1"/>
                <w:shd w:val="clear" w:color="auto" w:fill="FFFFFF"/>
                <w:lang w:val="sr-Latn-RS"/>
              </w:rPr>
              <w:t xml:space="preserve"> i 2020</w:t>
            </w:r>
            <w:bookmarkStart w:id="0" w:name="_GoBack"/>
            <w:bookmarkEnd w:id="0"/>
            <w:r>
              <w:rPr>
                <w:color w:val="3B204D"/>
                <w:bdr w:val="none" w:sz="0" w:space="0" w:color="auto" w:frame="1"/>
                <w:shd w:val="clear" w:color="auto" w:fill="FFFFFF"/>
                <w:lang w:val="sr-Latn-RS"/>
              </w:rPr>
              <w:t>. godina</w:t>
            </w:r>
            <w:r w:rsidR="00CA3D8B" w:rsidRPr="00FC2A58">
              <w:rPr>
                <w:color w:val="3B204D"/>
                <w:bdr w:val="none" w:sz="0" w:space="0" w:color="auto" w:frame="1"/>
                <w:shd w:val="clear" w:color="auto" w:fill="FFFFFF"/>
                <w:lang w:val="sr-Latn-RS"/>
              </w:rPr>
              <w:t>)</w:t>
            </w:r>
          </w:p>
        </w:tc>
      </w:tr>
    </w:tbl>
    <w:p w14:paraId="4018BFA9" w14:textId="77777777" w:rsidR="002F0229" w:rsidRPr="00FC2A58" w:rsidRDefault="002F0229" w:rsidP="00E31173">
      <w:pPr>
        <w:rPr>
          <w:b/>
          <w:bCs/>
          <w:lang w:val="sr-Latn-RS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FC2A58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31304873" w:rsidR="002F0229" w:rsidRPr="00FC2A58" w:rsidRDefault="00B36055" w:rsidP="00E3117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me i prezime direktora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7BF9C74B" w:rsidR="002F0229" w:rsidRPr="00FC2A58" w:rsidRDefault="00B36055" w:rsidP="00E31173">
            <w:pPr>
              <w:rPr>
                <w:lang w:val="sr-Latn-RS"/>
              </w:rPr>
            </w:pPr>
            <w:r>
              <w:rPr>
                <w:lang w:val="sr-Latn-RS"/>
              </w:rPr>
              <w:t>Potpis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652AF83" w:rsidR="002F0229" w:rsidRPr="00FC2A58" w:rsidRDefault="002F0229" w:rsidP="00E31173">
            <w:pPr>
              <w:rPr>
                <w:lang w:val="sr-Latn-RS"/>
              </w:rPr>
            </w:pPr>
            <w:r w:rsidRPr="00FC2A58">
              <w:rPr>
                <w:lang w:val="sr-Latn-RS"/>
              </w:rPr>
              <w:t>Dat</w:t>
            </w:r>
            <w:r w:rsidR="00B36055">
              <w:rPr>
                <w:lang w:val="sr-Latn-RS"/>
              </w:rPr>
              <w:t>um</w:t>
            </w:r>
          </w:p>
        </w:tc>
      </w:tr>
      <w:tr w:rsidR="002F0229" w:rsidRPr="00FC2A58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FC2A58" w:rsidRDefault="002F0229" w:rsidP="00E31173">
            <w:pPr>
              <w:rPr>
                <w:lang w:val="sr-Latn-RS"/>
              </w:rPr>
            </w:pPr>
          </w:p>
          <w:p w14:paraId="4D0FFAE1" w14:textId="77777777" w:rsidR="002F0229" w:rsidRPr="00FC2A58" w:rsidRDefault="002F0229" w:rsidP="00E31173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FC2A58" w:rsidRDefault="002F0229" w:rsidP="00E31173">
            <w:pPr>
              <w:rPr>
                <w:lang w:val="sr-Latn-RS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FC2A58" w:rsidRDefault="002F0229" w:rsidP="00E31173">
            <w:pPr>
              <w:rPr>
                <w:lang w:val="sr-Latn-RS"/>
              </w:rPr>
            </w:pPr>
          </w:p>
        </w:tc>
      </w:tr>
    </w:tbl>
    <w:p w14:paraId="34041077" w14:textId="77777777" w:rsidR="002F0229" w:rsidRPr="00FC2A58" w:rsidRDefault="002F0229" w:rsidP="00E31173">
      <w:pPr>
        <w:rPr>
          <w:lang w:val="sr-Latn-RS"/>
        </w:rPr>
      </w:pPr>
    </w:p>
    <w:p w14:paraId="1AF870D6" w14:textId="77777777" w:rsidR="002F0229" w:rsidRPr="00FC2A58" w:rsidRDefault="002F0229" w:rsidP="00E31173">
      <w:pPr>
        <w:rPr>
          <w:lang w:val="sr-Latn-RS"/>
        </w:rPr>
      </w:pPr>
    </w:p>
    <w:p w14:paraId="480D7FC8" w14:textId="77777777" w:rsidR="002F0229" w:rsidRPr="00FC2A58" w:rsidRDefault="002F0229" w:rsidP="00E31173">
      <w:pPr>
        <w:rPr>
          <w:lang w:val="sr-Latn-RS"/>
        </w:rPr>
      </w:pPr>
    </w:p>
    <w:p w14:paraId="48EC04C8" w14:textId="77777777" w:rsidR="002F0229" w:rsidRPr="00FC2A58" w:rsidRDefault="002F0229" w:rsidP="00E31173">
      <w:pPr>
        <w:rPr>
          <w:lang w:val="sr-Latn-RS"/>
        </w:rPr>
      </w:pPr>
    </w:p>
    <w:p w14:paraId="2180406E" w14:textId="77777777" w:rsidR="002F0229" w:rsidRPr="00FC2A58" w:rsidRDefault="002F0229" w:rsidP="00E31173">
      <w:pPr>
        <w:rPr>
          <w:lang w:val="sr-Latn-RS"/>
        </w:rPr>
      </w:pPr>
    </w:p>
    <w:p w14:paraId="50347249" w14:textId="77777777" w:rsidR="002F0229" w:rsidRPr="00FC2A58" w:rsidRDefault="002F0229" w:rsidP="00E31173">
      <w:pPr>
        <w:rPr>
          <w:lang w:val="sr-Latn-RS"/>
        </w:rPr>
      </w:pPr>
    </w:p>
    <w:p w14:paraId="4A65BB22" w14:textId="03439199" w:rsidR="00865C2C" w:rsidRPr="00FC2A58" w:rsidRDefault="00EB55B0" w:rsidP="00E31173">
      <w:pPr>
        <w:rPr>
          <w:b/>
          <w:i/>
          <w:color w:val="BFBFBF" w:themeColor="background1" w:themeShade="BF"/>
          <w:lang w:val="sr-Latn-RS"/>
        </w:rPr>
      </w:pPr>
      <w:r w:rsidRPr="00FC2A58">
        <w:rPr>
          <w:b/>
          <w:i/>
          <w:color w:val="BFBFBF" w:themeColor="background1" w:themeShade="BF"/>
          <w:lang w:val="sr-Latn-RS"/>
        </w:rPr>
        <w:tab/>
      </w:r>
    </w:p>
    <w:p w14:paraId="2BD7F1D8" w14:textId="322AB81D" w:rsidR="00DE58AF" w:rsidRPr="00FC2A58" w:rsidRDefault="00DE58AF" w:rsidP="00E31173">
      <w:pPr>
        <w:rPr>
          <w:b/>
          <w:lang w:val="sr-Latn-RS"/>
        </w:rPr>
      </w:pPr>
    </w:p>
    <w:sectPr w:rsidR="00DE58AF" w:rsidRPr="00FC2A58" w:rsidSect="001C3A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C900" w14:textId="77777777" w:rsidR="002814E3" w:rsidRDefault="002814E3" w:rsidP="001D00F0">
      <w:pPr>
        <w:spacing w:after="0"/>
      </w:pPr>
      <w:r>
        <w:separator/>
      </w:r>
    </w:p>
  </w:endnote>
  <w:endnote w:type="continuationSeparator" w:id="0">
    <w:p w14:paraId="13821A84" w14:textId="77777777" w:rsidR="002814E3" w:rsidRDefault="002814E3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3011" w14:textId="7300BB2F" w:rsidR="004D0CED" w:rsidRPr="00E63E5C" w:rsidRDefault="004D0CED" w:rsidP="004D0CED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  <w:p w14:paraId="69AA4D2D" w14:textId="72235CA5" w:rsidR="00991635" w:rsidRPr="004D0CED" w:rsidRDefault="005D6611" w:rsidP="005D6611">
    <w:pPr>
      <w:pStyle w:val="Footer"/>
      <w:jc w:val="center"/>
    </w:pPr>
    <w:r>
      <w:rPr>
        <w:noProof/>
      </w:rPr>
      <w:drawing>
        <wp:inline distT="0" distB="0" distL="0" distR="0" wp14:anchorId="51A628B1" wp14:editId="6E73F254">
          <wp:extent cx="1585952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095" cy="104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CA20" w14:textId="77777777" w:rsidR="002814E3" w:rsidRDefault="002814E3" w:rsidP="001D00F0">
      <w:pPr>
        <w:spacing w:after="0"/>
      </w:pPr>
      <w:r>
        <w:separator/>
      </w:r>
    </w:p>
  </w:footnote>
  <w:footnote w:type="continuationSeparator" w:id="0">
    <w:p w14:paraId="60F5B460" w14:textId="77777777" w:rsidR="002814E3" w:rsidRDefault="002814E3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049A" w14:textId="0211D545" w:rsidR="004D0CED" w:rsidRDefault="004D0CED" w:rsidP="004D0CED">
    <w:pPr>
      <w:spacing w:after="0"/>
      <w:jc w:val="center"/>
    </w:pPr>
  </w:p>
  <w:p w14:paraId="00967546" w14:textId="012F7536" w:rsidR="00B71A7D" w:rsidRDefault="00873B91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1534E49"/>
    <w:multiLevelType w:val="hybridMultilevel"/>
    <w:tmpl w:val="1C565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A7918"/>
    <w:multiLevelType w:val="hybridMultilevel"/>
    <w:tmpl w:val="CBA89ADE"/>
    <w:lvl w:ilvl="0" w:tplc="9BAA3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5CF80206">
      <w:numFmt w:val="decimal"/>
      <w:lvlText w:val=""/>
      <w:lvlJc w:val="left"/>
    </w:lvl>
    <w:lvl w:ilvl="2" w:tplc="E752DDB6">
      <w:numFmt w:val="decimal"/>
      <w:lvlText w:val=""/>
      <w:lvlJc w:val="left"/>
    </w:lvl>
    <w:lvl w:ilvl="3" w:tplc="1C380964">
      <w:numFmt w:val="decimal"/>
      <w:lvlText w:val=""/>
      <w:lvlJc w:val="left"/>
    </w:lvl>
    <w:lvl w:ilvl="4" w:tplc="97E6EE92">
      <w:numFmt w:val="decimal"/>
      <w:lvlText w:val=""/>
      <w:lvlJc w:val="left"/>
    </w:lvl>
    <w:lvl w:ilvl="5" w:tplc="E9DC2CA4">
      <w:numFmt w:val="decimal"/>
      <w:lvlText w:val=""/>
      <w:lvlJc w:val="left"/>
    </w:lvl>
    <w:lvl w:ilvl="6" w:tplc="E140DEC8">
      <w:numFmt w:val="decimal"/>
      <w:lvlText w:val=""/>
      <w:lvlJc w:val="left"/>
    </w:lvl>
    <w:lvl w:ilvl="7" w:tplc="2EFAA63C">
      <w:numFmt w:val="decimal"/>
      <w:lvlText w:val=""/>
      <w:lvlJc w:val="left"/>
    </w:lvl>
    <w:lvl w:ilvl="8" w:tplc="E6004564">
      <w:numFmt w:val="decimal"/>
      <w:lvlText w:val=""/>
      <w:lvlJc w:val="left"/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97273"/>
    <w:multiLevelType w:val="hybridMultilevel"/>
    <w:tmpl w:val="3EB2C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0B0F"/>
    <w:multiLevelType w:val="hybridMultilevel"/>
    <w:tmpl w:val="B2E6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6BC7"/>
    <w:multiLevelType w:val="hybridMultilevel"/>
    <w:tmpl w:val="14B23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C79"/>
    <w:rsid w:val="00012843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47135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4D8D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6E6"/>
    <w:rsid w:val="000E7CC5"/>
    <w:rsid w:val="000F1A72"/>
    <w:rsid w:val="000F59DB"/>
    <w:rsid w:val="000F6147"/>
    <w:rsid w:val="000F7E61"/>
    <w:rsid w:val="000F7F80"/>
    <w:rsid w:val="00100B75"/>
    <w:rsid w:val="00102092"/>
    <w:rsid w:val="0010609F"/>
    <w:rsid w:val="00110B97"/>
    <w:rsid w:val="001111D5"/>
    <w:rsid w:val="00112CA6"/>
    <w:rsid w:val="00120B12"/>
    <w:rsid w:val="0012214D"/>
    <w:rsid w:val="00122EEB"/>
    <w:rsid w:val="001239AC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57B8"/>
    <w:rsid w:val="001465AA"/>
    <w:rsid w:val="00146F42"/>
    <w:rsid w:val="001479C6"/>
    <w:rsid w:val="00150938"/>
    <w:rsid w:val="001575B3"/>
    <w:rsid w:val="0015767E"/>
    <w:rsid w:val="00164375"/>
    <w:rsid w:val="00165A32"/>
    <w:rsid w:val="00165AE1"/>
    <w:rsid w:val="001676EE"/>
    <w:rsid w:val="0017081E"/>
    <w:rsid w:val="0017125C"/>
    <w:rsid w:val="001715CD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038B"/>
    <w:rsid w:val="001E4BA0"/>
    <w:rsid w:val="001F37DA"/>
    <w:rsid w:val="001F60D7"/>
    <w:rsid w:val="0020068C"/>
    <w:rsid w:val="0020124D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50D6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14E3"/>
    <w:rsid w:val="002830E8"/>
    <w:rsid w:val="00286F45"/>
    <w:rsid w:val="00290FE9"/>
    <w:rsid w:val="00291A70"/>
    <w:rsid w:val="0029216F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845"/>
    <w:rsid w:val="002B59F8"/>
    <w:rsid w:val="002B7572"/>
    <w:rsid w:val="002B7F64"/>
    <w:rsid w:val="002C02C1"/>
    <w:rsid w:val="002C1510"/>
    <w:rsid w:val="002C2576"/>
    <w:rsid w:val="002C3316"/>
    <w:rsid w:val="002C4A3B"/>
    <w:rsid w:val="002C74D3"/>
    <w:rsid w:val="002D49E2"/>
    <w:rsid w:val="002D645C"/>
    <w:rsid w:val="002D66D2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30B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11FB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1CB8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65EA1"/>
    <w:rsid w:val="00471488"/>
    <w:rsid w:val="00476121"/>
    <w:rsid w:val="00476230"/>
    <w:rsid w:val="00483929"/>
    <w:rsid w:val="00485990"/>
    <w:rsid w:val="004946D8"/>
    <w:rsid w:val="004A3442"/>
    <w:rsid w:val="004A669F"/>
    <w:rsid w:val="004B25DB"/>
    <w:rsid w:val="004B3FF0"/>
    <w:rsid w:val="004C1A22"/>
    <w:rsid w:val="004C69EF"/>
    <w:rsid w:val="004C72F1"/>
    <w:rsid w:val="004C796A"/>
    <w:rsid w:val="004D0CED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15405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EC7"/>
    <w:rsid w:val="00565FCE"/>
    <w:rsid w:val="00566265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2358"/>
    <w:rsid w:val="005C710C"/>
    <w:rsid w:val="005D07DF"/>
    <w:rsid w:val="005D21DF"/>
    <w:rsid w:val="005D6611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15B4"/>
    <w:rsid w:val="0060296A"/>
    <w:rsid w:val="006100FE"/>
    <w:rsid w:val="0061150A"/>
    <w:rsid w:val="0061336B"/>
    <w:rsid w:val="006137DF"/>
    <w:rsid w:val="00621725"/>
    <w:rsid w:val="006234D8"/>
    <w:rsid w:val="00627746"/>
    <w:rsid w:val="00627FE3"/>
    <w:rsid w:val="006303BD"/>
    <w:rsid w:val="00630783"/>
    <w:rsid w:val="006334D4"/>
    <w:rsid w:val="00637490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B71BE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E72F9"/>
    <w:rsid w:val="006F15CC"/>
    <w:rsid w:val="006F3506"/>
    <w:rsid w:val="006F4084"/>
    <w:rsid w:val="006F456C"/>
    <w:rsid w:val="00702507"/>
    <w:rsid w:val="00703CE9"/>
    <w:rsid w:val="0070425B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67151"/>
    <w:rsid w:val="00770F53"/>
    <w:rsid w:val="00773A61"/>
    <w:rsid w:val="00774F7D"/>
    <w:rsid w:val="00777B68"/>
    <w:rsid w:val="0078286F"/>
    <w:rsid w:val="007832FA"/>
    <w:rsid w:val="007834DB"/>
    <w:rsid w:val="0078484E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3904"/>
    <w:rsid w:val="00854982"/>
    <w:rsid w:val="0086098D"/>
    <w:rsid w:val="00865C2C"/>
    <w:rsid w:val="00867118"/>
    <w:rsid w:val="00870A80"/>
    <w:rsid w:val="00871C72"/>
    <w:rsid w:val="0087205D"/>
    <w:rsid w:val="008735AC"/>
    <w:rsid w:val="00873B91"/>
    <w:rsid w:val="00873FAF"/>
    <w:rsid w:val="008833A4"/>
    <w:rsid w:val="00885DF4"/>
    <w:rsid w:val="008901EC"/>
    <w:rsid w:val="00891D0F"/>
    <w:rsid w:val="00892698"/>
    <w:rsid w:val="008942F5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27DC"/>
    <w:rsid w:val="008F2B01"/>
    <w:rsid w:val="008F653B"/>
    <w:rsid w:val="00900722"/>
    <w:rsid w:val="00903CF0"/>
    <w:rsid w:val="00905F78"/>
    <w:rsid w:val="00913F1F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A7DB8"/>
    <w:rsid w:val="009B4C9F"/>
    <w:rsid w:val="009B661C"/>
    <w:rsid w:val="009C0C58"/>
    <w:rsid w:val="009C1650"/>
    <w:rsid w:val="009C478D"/>
    <w:rsid w:val="009C47BE"/>
    <w:rsid w:val="009C4D27"/>
    <w:rsid w:val="009C691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4D77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0B95"/>
    <w:rsid w:val="00AC10E5"/>
    <w:rsid w:val="00AC2D51"/>
    <w:rsid w:val="00AD03B5"/>
    <w:rsid w:val="00AD65DF"/>
    <w:rsid w:val="00AD6EEB"/>
    <w:rsid w:val="00AD74A1"/>
    <w:rsid w:val="00AE2CEE"/>
    <w:rsid w:val="00AE55F4"/>
    <w:rsid w:val="00AF0D75"/>
    <w:rsid w:val="00AF3EBE"/>
    <w:rsid w:val="00AF5E88"/>
    <w:rsid w:val="00AF7468"/>
    <w:rsid w:val="00B003B8"/>
    <w:rsid w:val="00B0149C"/>
    <w:rsid w:val="00B05E37"/>
    <w:rsid w:val="00B062C7"/>
    <w:rsid w:val="00B06E38"/>
    <w:rsid w:val="00B12089"/>
    <w:rsid w:val="00B1696C"/>
    <w:rsid w:val="00B208CD"/>
    <w:rsid w:val="00B22E42"/>
    <w:rsid w:val="00B23C1D"/>
    <w:rsid w:val="00B264C1"/>
    <w:rsid w:val="00B27BF1"/>
    <w:rsid w:val="00B303C5"/>
    <w:rsid w:val="00B34201"/>
    <w:rsid w:val="00B34932"/>
    <w:rsid w:val="00B35748"/>
    <w:rsid w:val="00B36055"/>
    <w:rsid w:val="00B41B7B"/>
    <w:rsid w:val="00B53B0B"/>
    <w:rsid w:val="00B60760"/>
    <w:rsid w:val="00B63295"/>
    <w:rsid w:val="00B63CAC"/>
    <w:rsid w:val="00B66BBB"/>
    <w:rsid w:val="00B71A7D"/>
    <w:rsid w:val="00B758B2"/>
    <w:rsid w:val="00B75C9D"/>
    <w:rsid w:val="00B764CF"/>
    <w:rsid w:val="00B832B6"/>
    <w:rsid w:val="00B83CAE"/>
    <w:rsid w:val="00B83E3D"/>
    <w:rsid w:val="00B87B13"/>
    <w:rsid w:val="00B91357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083"/>
    <w:rsid w:val="00BF5757"/>
    <w:rsid w:val="00BF5C6E"/>
    <w:rsid w:val="00BF5E94"/>
    <w:rsid w:val="00BF742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6C83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3D8B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96A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1B0"/>
    <w:rsid w:val="00D62AF2"/>
    <w:rsid w:val="00D65462"/>
    <w:rsid w:val="00D719A2"/>
    <w:rsid w:val="00D73215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288D"/>
    <w:rsid w:val="00DD682D"/>
    <w:rsid w:val="00DD7C8D"/>
    <w:rsid w:val="00DE02E7"/>
    <w:rsid w:val="00DE2D7C"/>
    <w:rsid w:val="00DE4966"/>
    <w:rsid w:val="00DE4969"/>
    <w:rsid w:val="00DE58AF"/>
    <w:rsid w:val="00DE6670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1173"/>
    <w:rsid w:val="00E33155"/>
    <w:rsid w:val="00E3374C"/>
    <w:rsid w:val="00E4073B"/>
    <w:rsid w:val="00E43302"/>
    <w:rsid w:val="00E4516B"/>
    <w:rsid w:val="00E47868"/>
    <w:rsid w:val="00E50673"/>
    <w:rsid w:val="00E55D42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6F7"/>
    <w:rsid w:val="00ED3B4A"/>
    <w:rsid w:val="00ED5140"/>
    <w:rsid w:val="00ED5CE1"/>
    <w:rsid w:val="00ED5D22"/>
    <w:rsid w:val="00ED5E88"/>
    <w:rsid w:val="00ED601A"/>
    <w:rsid w:val="00EE3AB4"/>
    <w:rsid w:val="00EE3F4C"/>
    <w:rsid w:val="00EE69C4"/>
    <w:rsid w:val="00EF3995"/>
    <w:rsid w:val="00EF6DD3"/>
    <w:rsid w:val="00F01FA9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3D04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77243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2A58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2011F435"/>
    <w:rsid w:val="233BEE54"/>
    <w:rsid w:val="63DA73BE"/>
    <w:rsid w:val="6AF7A637"/>
    <w:rsid w:val="6C7E8349"/>
    <w:rsid w:val="71E2D2B6"/>
    <w:rsid w:val="77EC3B34"/>
    <w:rsid w:val="791BD8A0"/>
    <w:rsid w:val="7E0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47AB-20C1-4CE6-890C-7CE093DD3C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96676E-E708-4B09-B6B9-440156D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>[EBRD]</cp:keywords>
  <cp:lastModifiedBy>Ardiana Maraj</cp:lastModifiedBy>
  <cp:revision>12</cp:revision>
  <cp:lastPrinted>2018-08-13T08:58:00Z</cp:lastPrinted>
  <dcterms:created xsi:type="dcterms:W3CDTF">2021-06-11T09:25:00Z</dcterms:created>
  <dcterms:modified xsi:type="dcterms:W3CDTF">2021-06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f46b24-5958-429e-a968-df3533872bbe</vt:lpwstr>
  </property>
  <property fmtid="{D5CDD505-2E9C-101B-9397-08002B2CF9AE}" pid="3" name="bjSaver">
    <vt:lpwstr>oOU8vc2Jz6S5ZpuLexFYCXKtMu0ApWsw</vt:lpwstr>
  </property>
  <property fmtid="{D5CDD505-2E9C-101B-9397-08002B2CF9AE}" pid="4" name="bjDocumentSecurityLabel">
    <vt:lpwstr>This item has no classification</vt:lpwstr>
  </property>
</Properties>
</file>